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A60D22" w:rsidRPr="00A60D22" w:rsidTr="00A60D22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22" w:rsidRPr="00825A19" w:rsidRDefault="00A838D0" w:rsidP="00DE36AB">
            <w:pPr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24"/>
                <w:szCs w:val="24"/>
              </w:rPr>
            </w:pPr>
            <w:r w:rsidRPr="00825A19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24"/>
                <w:szCs w:val="24"/>
              </w:rPr>
              <w:t xml:space="preserve">                    </w:t>
            </w:r>
            <w:r w:rsidR="00DE36AB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24"/>
                <w:szCs w:val="24"/>
              </w:rPr>
              <w:t xml:space="preserve">                 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22" w:rsidRPr="00A60D22" w:rsidRDefault="00A60D22" w:rsidP="00A60D22">
            <w:pPr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A60D22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мечание</w:t>
            </w:r>
          </w:p>
        </w:tc>
      </w:tr>
      <w:tr w:rsidR="00A60D22" w:rsidRPr="00A60D22" w:rsidTr="00A60D22">
        <w:trPr>
          <w:cantSplit/>
          <w:trHeight w:val="64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22" w:rsidRPr="00825A19" w:rsidRDefault="00A60D22" w:rsidP="00A60D22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825A1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НОД </w:t>
            </w:r>
            <w:r w:rsidR="00A838D0" w:rsidRPr="00825A1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«Речевое</w:t>
            </w:r>
            <w:r w:rsidRPr="00825A1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развитие»</w:t>
            </w:r>
          </w:p>
          <w:p w:rsidR="00A60D22" w:rsidRPr="00825A19" w:rsidRDefault="00990BFF" w:rsidP="00A60D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Тема: «Кошка в гостях у ребят</w:t>
            </w:r>
            <w:r w:rsidR="00A60D22" w:rsidRPr="00825A1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="00A60D22" w:rsidRPr="00825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60D22" w:rsidRPr="00825A19" w:rsidRDefault="00E821EE" w:rsidP="00A60D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: Кириличева Н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22" w:rsidRPr="00A60D22" w:rsidRDefault="00A60D22" w:rsidP="00A60D22">
            <w:pP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A60D22" w:rsidRPr="00A60D22" w:rsidTr="00A60D22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E" w:rsidRPr="00CC150A" w:rsidRDefault="00A60D22" w:rsidP="004F51A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22"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Цель:</w:t>
            </w:r>
            <w:r w:rsidR="00CC150A"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</w:t>
            </w:r>
            <w:r w:rsidR="00197E0A" w:rsidRPr="00E821EE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Развитие связной речи</w:t>
            </w:r>
            <w:r w:rsidR="00FD1C4C" w:rsidRPr="00E821EE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, посредством</w:t>
            </w:r>
            <w:r w:rsidR="00197E0A" w:rsidRPr="00E821EE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</w:t>
            </w:r>
            <w:r w:rsidR="00645983" w:rsidRPr="00E821EE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составления описательного рассказа.</w:t>
            </w:r>
          </w:p>
          <w:p w:rsidR="00A60D22" w:rsidRDefault="00A60D22" w:rsidP="005C20F7">
            <w:pPr>
              <w:widowControl w:val="0"/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</w:pPr>
            <w:bookmarkStart w:id="0" w:name="bookmark0"/>
            <w:r w:rsidRPr="00A60D22"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  <w:t>Образовательные задачи:</w:t>
            </w:r>
            <w:bookmarkEnd w:id="0"/>
          </w:p>
          <w:p w:rsidR="002247E8" w:rsidRDefault="002247E8" w:rsidP="002247E8">
            <w:pPr>
              <w:widowControl w:val="0"/>
              <w:outlineLvl w:val="0"/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  <w:t>-</w:t>
            </w:r>
            <w:r w:rsidRPr="002247E8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>Обогащать словарь</w:t>
            </w:r>
            <w:r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 xml:space="preserve"> детей прилагательными: синий, красный, жёлтый, зелёный.</w:t>
            </w:r>
          </w:p>
          <w:p w:rsidR="00153AC2" w:rsidRDefault="00990BFF" w:rsidP="00153AC2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153AC2" w:rsidRPr="00153AC2">
              <w:t>Продол</w:t>
            </w:r>
            <w:r w:rsidR="00153AC2">
              <w:t xml:space="preserve">жать учить </w:t>
            </w:r>
            <w:r w:rsidR="00C14D75">
              <w:t xml:space="preserve">детей </w:t>
            </w:r>
            <w:r w:rsidR="00153AC2">
              <w:t>рассматривать игрушку и</w:t>
            </w:r>
            <w:r w:rsidR="00C14D75">
              <w:t xml:space="preserve"> составлять короткий рассказ о ней </w:t>
            </w:r>
            <w:r w:rsidR="002247E8">
              <w:t>с помощью в</w:t>
            </w:r>
            <w:r w:rsidR="00C14D75">
              <w:t>оспитателя</w:t>
            </w:r>
            <w:r w:rsidR="00153AC2">
              <w:t>.</w:t>
            </w:r>
          </w:p>
          <w:p w:rsidR="00C14D75" w:rsidRDefault="00990BFF" w:rsidP="00153AC2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-</w:t>
            </w:r>
            <w:r w:rsidR="002247E8">
              <w:rPr>
                <w:iCs/>
                <w:color w:val="000000"/>
                <w:shd w:val="clear" w:color="auto" w:fill="FFFFFF"/>
              </w:rPr>
              <w:t>Учить соотносить предметы по цвету</w:t>
            </w:r>
            <w:r w:rsidR="002E4D74">
              <w:rPr>
                <w:iCs/>
                <w:color w:val="000000"/>
                <w:shd w:val="clear" w:color="auto" w:fill="FFFFFF"/>
              </w:rPr>
              <w:t>.</w:t>
            </w:r>
          </w:p>
          <w:p w:rsidR="003949D6" w:rsidRPr="00C14D75" w:rsidRDefault="003949D6" w:rsidP="00153AC2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iCs/>
                <w:color w:val="000000"/>
                <w:shd w:val="clear" w:color="auto" w:fill="FFFFFF"/>
              </w:rPr>
              <w:t>-Упражнять детей в правильном воспроизведении звукоподражаний.</w:t>
            </w:r>
          </w:p>
          <w:p w:rsidR="004F51AE" w:rsidRDefault="00A60D22" w:rsidP="004F51A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1" w:name="bookmark1"/>
            <w:r w:rsidRPr="00EF41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вающие задачи:</w:t>
            </w:r>
            <w:bookmarkStart w:id="2" w:name="bookmark2"/>
            <w:bookmarkEnd w:id="1"/>
          </w:p>
          <w:p w:rsidR="003949D6" w:rsidRDefault="004F51AE" w:rsidP="00CC150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 w:themeColor="text1"/>
              </w:rPr>
              <w:t>-</w:t>
            </w:r>
            <w:r w:rsidRPr="00207094">
              <w:rPr>
                <w:color w:val="000000"/>
              </w:rPr>
              <w:t xml:space="preserve"> Развиват</w:t>
            </w:r>
            <w:r w:rsidR="00CC150A">
              <w:rPr>
                <w:color w:val="000000"/>
              </w:rPr>
              <w:t>ь</w:t>
            </w:r>
            <w:r w:rsidR="002E4D74">
              <w:rPr>
                <w:color w:val="000000"/>
              </w:rPr>
              <w:t xml:space="preserve"> </w:t>
            </w:r>
            <w:r w:rsidR="002247E8">
              <w:rPr>
                <w:color w:val="000000"/>
              </w:rPr>
              <w:t>умение детей по словесному указанию педаг</w:t>
            </w:r>
            <w:r w:rsidR="003949D6">
              <w:rPr>
                <w:color w:val="000000"/>
              </w:rPr>
              <w:t>ога находить предметы по цвету</w:t>
            </w:r>
          </w:p>
          <w:p w:rsidR="002E4D74" w:rsidRDefault="003949D6" w:rsidP="00CC150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Развивать </w:t>
            </w:r>
            <w:r w:rsidR="002E4D74">
              <w:rPr>
                <w:color w:val="000000"/>
              </w:rPr>
              <w:t>мышление и речь.</w:t>
            </w:r>
          </w:p>
          <w:p w:rsidR="003949D6" w:rsidRDefault="004F51AE" w:rsidP="00CC150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FontStyle207"/>
                <w:color w:val="000000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В</w:t>
            </w:r>
            <w:r w:rsidR="00A60D22" w:rsidRPr="00EF41B0">
              <w:rPr>
                <w:b/>
                <w:color w:val="000000" w:themeColor="text1"/>
              </w:rPr>
              <w:t>оспитательные задачи:</w:t>
            </w:r>
            <w:bookmarkEnd w:id="2"/>
            <w:r w:rsidR="00CC150A">
              <w:rPr>
                <w:rStyle w:val="FontStyle207"/>
                <w:color w:val="000000"/>
                <w:sz w:val="28"/>
                <w:szCs w:val="28"/>
              </w:rPr>
              <w:t xml:space="preserve"> </w:t>
            </w:r>
          </w:p>
          <w:p w:rsidR="00CC150A" w:rsidRPr="00CC150A" w:rsidRDefault="003949D6" w:rsidP="00CC150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FontStyle207"/>
                <w:color w:val="000000"/>
                <w:sz w:val="28"/>
                <w:szCs w:val="28"/>
              </w:rPr>
              <w:t>-</w:t>
            </w:r>
            <w:r>
              <w:rPr>
                <w:rStyle w:val="c0"/>
                <w:color w:val="000000"/>
              </w:rPr>
              <w:t>В</w:t>
            </w:r>
            <w:r w:rsidR="00CC150A" w:rsidRPr="00CC150A">
              <w:rPr>
                <w:rStyle w:val="c0"/>
                <w:color w:val="000000"/>
              </w:rPr>
              <w:t>оспитывать</w:t>
            </w:r>
            <w:r w:rsidR="002E4D74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желание помочь персонажу</w:t>
            </w:r>
            <w:r w:rsidR="002E4D74">
              <w:rPr>
                <w:rStyle w:val="c0"/>
                <w:color w:val="000000"/>
              </w:rPr>
              <w:t>.</w:t>
            </w:r>
          </w:p>
          <w:p w:rsidR="00A60D22" w:rsidRPr="00EF41B0" w:rsidRDefault="00A60D22" w:rsidP="005C20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1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ная образовательная область:</w:t>
            </w:r>
            <w:r w:rsidRPr="00EF41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A60D22" w:rsidRPr="00EF41B0" w:rsidRDefault="00825A19" w:rsidP="005C20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1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  <w:r w:rsidR="002E4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знавательное развитие.</w:t>
            </w:r>
          </w:p>
          <w:p w:rsidR="00A60D22" w:rsidRPr="00EF41B0" w:rsidRDefault="00A60D22" w:rsidP="005C20F7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F41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етоды и приёмы: </w:t>
            </w:r>
          </w:p>
          <w:p w:rsidR="006F56AC" w:rsidRPr="006F56AC" w:rsidRDefault="00A60D22" w:rsidP="006F56AC">
            <w:pPr>
              <w:rPr>
                <w:rFonts w:ascii="Times New Roman" w:hAnsi="Times New Roman"/>
                <w:sz w:val="24"/>
                <w:szCs w:val="24"/>
              </w:rPr>
            </w:pPr>
            <w:r w:rsidRPr="00EF41B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гровой</w:t>
            </w:r>
            <w:r w:rsidR="00D414B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="00007888" w:rsidRPr="00EF41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21928" w:rsidRPr="006F56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52A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явление кошки Мурки.</w:t>
            </w:r>
            <w:r w:rsidR="006F56AC" w:rsidRPr="006F56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2ADC">
              <w:rPr>
                <w:rFonts w:ascii="Times New Roman" w:hAnsi="Times New Roman"/>
                <w:sz w:val="24"/>
                <w:szCs w:val="24"/>
              </w:rPr>
              <w:t>Д/ игра «</w:t>
            </w:r>
            <w:r w:rsidR="003949D6">
              <w:rPr>
                <w:rFonts w:ascii="Times New Roman" w:hAnsi="Times New Roman"/>
                <w:sz w:val="24"/>
                <w:szCs w:val="24"/>
              </w:rPr>
              <w:t>Разноцветные клубочки</w:t>
            </w:r>
            <w:r w:rsidR="006F56AC" w:rsidRPr="006F56A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A26A6" w:rsidRPr="00F50801" w:rsidRDefault="00A60D22" w:rsidP="00B52A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1B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глядный:</w:t>
            </w:r>
            <w:r w:rsidR="00B52A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ушка - кошка</w:t>
            </w:r>
            <w:r w:rsidR="00514E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52A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даточный материал к игре «</w:t>
            </w:r>
            <w:r w:rsidR="00394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цветные клубочки</w:t>
            </w:r>
            <w:r w:rsidR="00B52A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</w:t>
            </w:r>
          </w:p>
          <w:p w:rsidR="00FD1C4C" w:rsidRPr="00990BFF" w:rsidRDefault="00A60D22" w:rsidP="004D2482">
            <w:pPr>
              <w:pStyle w:val="a4"/>
              <w:shd w:val="clear" w:color="auto" w:fill="FFFFFF"/>
              <w:spacing w:before="0" w:beforeAutospacing="0" w:after="0" w:afterAutospacing="0"/>
            </w:pPr>
            <w:r w:rsidRPr="00EF41B0">
              <w:rPr>
                <w:b/>
                <w:i/>
                <w:color w:val="000000" w:themeColor="text1"/>
              </w:rPr>
              <w:t>Словесный:</w:t>
            </w:r>
            <w:r w:rsidR="00BA26A6" w:rsidRPr="00EF41B0">
              <w:rPr>
                <w:b/>
                <w:i/>
                <w:color w:val="000000" w:themeColor="text1"/>
              </w:rPr>
              <w:t xml:space="preserve"> </w:t>
            </w:r>
            <w:r w:rsidR="00B52ADC" w:rsidRPr="00990BFF">
              <w:t>Загадка, беседа о кошке.</w:t>
            </w:r>
          </w:p>
          <w:p w:rsidR="00FD1C4C" w:rsidRPr="00990BFF" w:rsidRDefault="00BA26A6" w:rsidP="00FD1C4C">
            <w:pPr>
              <w:pStyle w:val="a4"/>
              <w:shd w:val="clear" w:color="auto" w:fill="FFFFFF"/>
              <w:spacing w:before="0" w:beforeAutospacing="0" w:after="0" w:afterAutospacing="0"/>
            </w:pPr>
            <w:r w:rsidRPr="00990BFF">
              <w:rPr>
                <w:b/>
                <w:i/>
              </w:rPr>
              <w:t>Практический:</w:t>
            </w:r>
            <w:r w:rsidR="00FD1C4C" w:rsidRPr="00990BFF">
              <w:t xml:space="preserve"> Физминутка</w:t>
            </w:r>
            <w:r w:rsidR="00B52ADC" w:rsidRPr="00990BFF">
              <w:rPr>
                <w:shd w:val="clear" w:color="auto" w:fill="FFFFFF"/>
              </w:rPr>
              <w:t xml:space="preserve"> «Кошка весело шагает…</w:t>
            </w:r>
            <w:r w:rsidR="00FD1C4C" w:rsidRPr="00990BFF">
              <w:rPr>
                <w:shd w:val="clear" w:color="auto" w:fill="FFFFFF"/>
              </w:rPr>
              <w:t>»</w:t>
            </w:r>
            <w:r w:rsidR="00D55CF4" w:rsidRPr="00990BFF">
              <w:rPr>
                <w:shd w:val="clear" w:color="auto" w:fill="FFFFFF"/>
              </w:rPr>
              <w:t>.</w:t>
            </w:r>
            <w:r w:rsidR="00FD1C4C" w:rsidRPr="00990BFF">
              <w:rPr>
                <w:b/>
                <w:shd w:val="clear" w:color="auto" w:fill="FFFFFF"/>
              </w:rPr>
              <w:t> </w:t>
            </w:r>
          </w:p>
          <w:p w:rsidR="00421928" w:rsidRPr="00990BFF" w:rsidRDefault="00A60D22" w:rsidP="0042192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990BFF">
              <w:rPr>
                <w:b/>
              </w:rPr>
              <w:t>Материал:</w:t>
            </w:r>
            <w:r w:rsidR="00B52ADC" w:rsidRPr="00990BFF">
              <w:rPr>
                <w:rFonts w:ascii="Arial" w:hAnsi="Arial" w:cs="Arial"/>
                <w:sz w:val="29"/>
                <w:szCs w:val="29"/>
                <w:shd w:val="clear" w:color="auto" w:fill="FFFFFF"/>
              </w:rPr>
              <w:t> </w:t>
            </w:r>
            <w:r w:rsidR="003949D6" w:rsidRPr="00990BFF">
              <w:t xml:space="preserve">Игрушка </w:t>
            </w:r>
            <w:r w:rsidR="003949D6">
              <w:t>–</w:t>
            </w:r>
            <w:r w:rsidR="003949D6" w:rsidRPr="00990BFF">
              <w:t xml:space="preserve"> кошка</w:t>
            </w:r>
            <w:r w:rsidR="003949D6">
              <w:t>.</w:t>
            </w:r>
            <w:r w:rsidR="00AD0796">
              <w:rPr>
                <w:shd w:val="clear" w:color="auto" w:fill="FFFFFF"/>
              </w:rPr>
              <w:t xml:space="preserve"> Четыре коробки</w:t>
            </w:r>
            <w:r w:rsidR="00B52ADC" w:rsidRPr="00990BFF">
              <w:rPr>
                <w:shd w:val="clear" w:color="auto" w:fill="FFFFFF"/>
              </w:rPr>
              <w:t xml:space="preserve"> - </w:t>
            </w:r>
            <w:r w:rsidR="00C14D75" w:rsidRPr="00990BFF">
              <w:rPr>
                <w:shd w:val="clear" w:color="auto" w:fill="FFFFFF"/>
              </w:rPr>
              <w:t>красн</w:t>
            </w:r>
            <w:r w:rsidR="003949D6">
              <w:rPr>
                <w:shd w:val="clear" w:color="auto" w:fill="FFFFFF"/>
              </w:rPr>
              <w:t>ая</w:t>
            </w:r>
            <w:r w:rsidR="00C14D75" w:rsidRPr="00990BFF">
              <w:rPr>
                <w:shd w:val="clear" w:color="auto" w:fill="FFFFFF"/>
              </w:rPr>
              <w:t>, син</w:t>
            </w:r>
            <w:r w:rsidR="003949D6">
              <w:rPr>
                <w:shd w:val="clear" w:color="auto" w:fill="FFFFFF"/>
              </w:rPr>
              <w:t>яя</w:t>
            </w:r>
            <w:r w:rsidR="00C14D75" w:rsidRPr="00990BFF">
              <w:rPr>
                <w:shd w:val="clear" w:color="auto" w:fill="FFFFFF"/>
              </w:rPr>
              <w:t>, желт</w:t>
            </w:r>
            <w:r w:rsidR="003949D6">
              <w:rPr>
                <w:shd w:val="clear" w:color="auto" w:fill="FFFFFF"/>
              </w:rPr>
              <w:t>ая</w:t>
            </w:r>
            <w:r w:rsidR="00C14D75" w:rsidRPr="00990BFF">
              <w:rPr>
                <w:shd w:val="clear" w:color="auto" w:fill="FFFFFF"/>
              </w:rPr>
              <w:t>, зелен</w:t>
            </w:r>
            <w:r w:rsidR="003949D6">
              <w:rPr>
                <w:shd w:val="clear" w:color="auto" w:fill="FFFFFF"/>
              </w:rPr>
              <w:t>ая</w:t>
            </w:r>
            <w:r w:rsidR="00C14D75" w:rsidRPr="00990BFF">
              <w:rPr>
                <w:shd w:val="clear" w:color="auto" w:fill="FFFFFF"/>
              </w:rPr>
              <w:t xml:space="preserve">. </w:t>
            </w:r>
            <w:r w:rsidR="003949D6">
              <w:rPr>
                <w:shd w:val="clear" w:color="auto" w:fill="FFFFFF"/>
              </w:rPr>
              <w:t xml:space="preserve">Клубочки </w:t>
            </w:r>
            <w:r w:rsidR="00B52ADC" w:rsidRPr="00990BFF"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>таких же цветов</w:t>
            </w:r>
            <w:r w:rsidR="00B52ADC" w:rsidRPr="00990BFF">
              <w:rPr>
                <w:shd w:val="clear" w:color="auto" w:fill="FFFFFF"/>
              </w:rPr>
              <w:t xml:space="preserve">, как и </w:t>
            </w:r>
            <w:r w:rsidR="003949D6">
              <w:rPr>
                <w:shd w:val="clear" w:color="auto" w:fill="FFFFFF"/>
              </w:rPr>
              <w:t>корзинки</w:t>
            </w:r>
            <w:r w:rsidR="00C14D75" w:rsidRPr="00990BFF">
              <w:rPr>
                <w:shd w:val="clear" w:color="auto" w:fill="FFFFFF"/>
              </w:rPr>
              <w:t>.</w:t>
            </w:r>
            <w:r w:rsidR="00421928" w:rsidRPr="00990BFF">
              <w:rPr>
                <w:rStyle w:val="c0"/>
              </w:rPr>
              <w:t xml:space="preserve"> </w:t>
            </w:r>
          </w:p>
          <w:p w:rsidR="00421928" w:rsidRPr="00265C1A" w:rsidRDefault="00421928" w:rsidP="00421928">
            <w:pPr>
              <w:pStyle w:val="c2"/>
              <w:shd w:val="clear" w:color="auto" w:fill="FFFFFF"/>
              <w:spacing w:before="0" w:beforeAutospacing="0" w:after="0" w:afterAutospacing="0"/>
            </w:pPr>
            <w:r w:rsidRPr="00990BFF">
              <w:rPr>
                <w:b/>
              </w:rPr>
              <w:t>П</w:t>
            </w:r>
            <w:r w:rsidR="00A60D22" w:rsidRPr="00990BFF">
              <w:rPr>
                <w:b/>
              </w:rPr>
              <w:t>редварительная работа:</w:t>
            </w:r>
            <w:r w:rsidRPr="00990BFF">
              <w:rPr>
                <w:rStyle w:val="FontStyle207"/>
                <w:sz w:val="24"/>
                <w:szCs w:val="24"/>
              </w:rPr>
              <w:t xml:space="preserve"> </w:t>
            </w:r>
            <w:r w:rsidR="00162B58" w:rsidRPr="00990BFF">
              <w:rPr>
                <w:rStyle w:val="c0"/>
              </w:rPr>
              <w:t>Описание игрушек</w:t>
            </w:r>
            <w:r w:rsidR="003949D6">
              <w:rPr>
                <w:rStyle w:val="c0"/>
              </w:rPr>
              <w:t xml:space="preserve"> - собаки, лошадки</w:t>
            </w:r>
            <w:r w:rsidR="00162B58" w:rsidRPr="00990BFF">
              <w:rPr>
                <w:rStyle w:val="c0"/>
              </w:rPr>
              <w:t>.</w:t>
            </w:r>
            <w:r w:rsidR="00C14D75" w:rsidRPr="00990BFF">
              <w:rPr>
                <w:shd w:val="clear" w:color="auto" w:fill="FFFFFF"/>
              </w:rPr>
              <w:t xml:space="preserve"> Д/ игра «Найди цветок для бабочки»,</w:t>
            </w:r>
            <w:r w:rsidR="003949D6">
              <w:rPr>
                <w:b/>
                <w:bCs/>
                <w:sz w:val="31"/>
                <w:szCs w:val="31"/>
                <w:shd w:val="clear" w:color="auto" w:fill="FFFFFF"/>
              </w:rPr>
              <w:t xml:space="preserve"> </w:t>
            </w:r>
            <w:r w:rsidR="00C14D75" w:rsidRPr="00265C1A">
              <w:rPr>
                <w:bCs/>
                <w:shd w:val="clear" w:color="auto" w:fill="FFFFFF"/>
              </w:rPr>
              <w:t>«</w:t>
            </w:r>
            <w:r w:rsidR="00265C1A" w:rsidRPr="00265C1A">
              <w:rPr>
                <w:bCs/>
                <w:shd w:val="clear" w:color="auto" w:fill="FFFFFF"/>
              </w:rPr>
              <w:t>Спрячь мышку».</w:t>
            </w:r>
          </w:p>
          <w:p w:rsidR="006F56AC" w:rsidRPr="00990BFF" w:rsidRDefault="00A60D22" w:rsidP="006F56A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990BFF">
              <w:rPr>
                <w:b/>
              </w:rPr>
              <w:t>Словарная работа</w:t>
            </w:r>
            <w:r w:rsidR="00EC16A4" w:rsidRPr="00990BFF">
              <w:t>.</w:t>
            </w:r>
            <w:r w:rsidR="00FD1C4C" w:rsidRPr="00990BFF">
              <w:t xml:space="preserve"> </w:t>
            </w:r>
            <w:r w:rsidR="00516F59" w:rsidRPr="00990BFF">
              <w:t xml:space="preserve"> </w:t>
            </w:r>
            <w:r w:rsidR="006F56AC" w:rsidRPr="00990BFF">
              <w:rPr>
                <w:rStyle w:val="c0"/>
              </w:rPr>
              <w:t>Активизировать в речи употребление прилагательных</w:t>
            </w:r>
            <w:r w:rsidR="00FD1C4C" w:rsidRPr="00990BFF">
              <w:rPr>
                <w:rStyle w:val="c0"/>
              </w:rPr>
              <w:t xml:space="preserve">, </w:t>
            </w:r>
            <w:r w:rsidR="00645983" w:rsidRPr="00990BFF">
              <w:rPr>
                <w:rStyle w:val="c0"/>
              </w:rPr>
              <w:t>обознача</w:t>
            </w:r>
            <w:r w:rsidR="00990BFF" w:rsidRPr="00990BFF">
              <w:rPr>
                <w:rStyle w:val="c0"/>
              </w:rPr>
              <w:t>ющих  цвет. Упражнять в правильном воспроизведении звукоподражаний  мяу – мяу.</w:t>
            </w:r>
          </w:p>
          <w:p w:rsidR="00736403" w:rsidRPr="00CC150A" w:rsidRDefault="00736403" w:rsidP="00736403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EC16A4" w:rsidRPr="00421928" w:rsidRDefault="00EC16A4" w:rsidP="00421928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57111" w:rsidRDefault="00DE0336" w:rsidP="0005143F">
            <w:pPr>
              <w:shd w:val="clear" w:color="auto" w:fill="FFFFFF"/>
              <w:spacing w:after="150" w:line="293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F41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6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  <w:r w:rsidR="00E821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од ООД:</w:t>
            </w:r>
            <w:bookmarkStart w:id="3" w:name="_GoBack"/>
            <w:bookmarkEnd w:id="3"/>
          </w:p>
          <w:p w:rsidR="00153AC2" w:rsidRDefault="002247E8" w:rsidP="00153AC2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Дети с воспитателем играют в хороводную игру: «</w:t>
            </w:r>
            <w:r w:rsidR="00153AC2">
              <w:rPr>
                <w:rFonts w:ascii="Times New Roman" w:hAnsi="Times New Roman"/>
                <w:color w:val="111111"/>
                <w:sz w:val="24"/>
                <w:szCs w:val="24"/>
              </w:rPr>
              <w:t>Шла коза по лесу»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:rsidR="00153AC2" w:rsidRDefault="00153AC2" w:rsidP="00153AC2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Вдруг слышится где -</w:t>
            </w:r>
            <w:r w:rsidR="002247E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то в группе шорох</w:t>
            </w:r>
            <w:r w:rsidR="00265C1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( царапается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кошка).</w:t>
            </w:r>
          </w:p>
          <w:p w:rsidR="00153AC2" w:rsidRDefault="00153AC2" w:rsidP="00153AC2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В: - Ой, ребята, слышите какой- то шум в группе.</w:t>
            </w:r>
          </w:p>
          <w:p w:rsidR="00153AC2" w:rsidRDefault="00153AC2" w:rsidP="00153AC2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Дети с воспитателем ходят по группе и ищут откуда шум.</w:t>
            </w:r>
          </w:p>
          <w:p w:rsidR="00153AC2" w:rsidRDefault="00153AC2" w:rsidP="00153AC2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В: - Посмотрите корзина, а в ней </w:t>
            </w:r>
            <w:proofErr w:type="gram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кто то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идит. Сейчас я посмотрю.</w:t>
            </w:r>
          </w:p>
          <w:p w:rsidR="00153AC2" w:rsidRPr="00BA3C53" w:rsidRDefault="00153AC2" w:rsidP="00153AC2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A3C53">
              <w:rPr>
                <w:rFonts w:ascii="Times New Roman" w:hAnsi="Times New Roman"/>
                <w:color w:val="111111"/>
                <w:sz w:val="24"/>
                <w:szCs w:val="24"/>
              </w:rPr>
              <w:t>Воспитатель загадывает загадку:</w:t>
            </w:r>
          </w:p>
          <w:p w:rsidR="00153AC2" w:rsidRPr="00BA3C53" w:rsidRDefault="00153AC2" w:rsidP="00153A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A3C53">
              <w:rPr>
                <w:iCs/>
                <w:color w:val="111111"/>
                <w:bdr w:val="none" w:sz="0" w:space="0" w:color="auto" w:frame="1"/>
              </w:rPr>
              <w:t>Любит рыбку и сметану</w:t>
            </w:r>
          </w:p>
          <w:p w:rsidR="00153AC2" w:rsidRPr="00BA3C53" w:rsidRDefault="00153AC2" w:rsidP="00153A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A3C53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И поет так сладко «Мяу»</w:t>
            </w:r>
          </w:p>
          <w:p w:rsidR="00153AC2" w:rsidRPr="00BA3C53" w:rsidRDefault="00153AC2" w:rsidP="00153AC2">
            <w:pPr>
              <w:pStyle w:val="a4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BA3C53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И мурлычет у окошка</w:t>
            </w:r>
          </w:p>
          <w:p w:rsidR="00153AC2" w:rsidRDefault="00153AC2" w:rsidP="00153AC2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  <w:r w:rsidRPr="00BA3C53">
              <w:rPr>
                <w:iCs/>
                <w:color w:val="111111"/>
                <w:bdr w:val="none" w:sz="0" w:space="0" w:color="auto" w:frame="1"/>
              </w:rPr>
              <w:t>Кто же это дети?</w:t>
            </w:r>
          </w:p>
          <w:p w:rsidR="00153AC2" w:rsidRDefault="00153AC2" w:rsidP="00153A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- Правильно ребята, это кошка, она спряталась от нас в корзину. </w:t>
            </w:r>
          </w:p>
          <w:p w:rsidR="00153AC2" w:rsidRDefault="00153AC2" w:rsidP="00153AC2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В:  Садитесь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на стульчики</w:t>
            </w:r>
            <w:r w:rsidRPr="00DB110D">
              <w:rPr>
                <w:rFonts w:ascii="Times New Roman" w:hAnsi="Times New Roman"/>
                <w:color w:val="111111"/>
                <w:sz w:val="24"/>
                <w:szCs w:val="24"/>
              </w:rPr>
              <w:t>. Давайте спросим у кошечки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,</w:t>
            </w:r>
            <w:r w:rsidRPr="00DB110D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как её зовут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:rsidR="00153AC2" w:rsidRPr="00DB110D" w:rsidRDefault="00153AC2" w:rsidP="00153AC2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B110D">
              <w:rPr>
                <w:rFonts w:ascii="Times New Roman" w:hAnsi="Times New Roman"/>
                <w:color w:val="111111"/>
                <w:sz w:val="24"/>
                <w:szCs w:val="24"/>
              </w:rPr>
              <w:t>( воспитатель подносит к уху кошечку)</w:t>
            </w:r>
          </w:p>
          <w:p w:rsidR="00153AC2" w:rsidRPr="00DB110D" w:rsidRDefault="00153AC2" w:rsidP="00153AC2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B110D">
              <w:rPr>
                <w:rFonts w:ascii="Times New Roman" w:hAnsi="Times New Roman"/>
                <w:color w:val="111111"/>
                <w:sz w:val="24"/>
                <w:szCs w:val="24"/>
              </w:rPr>
              <w:t>Она мне сказала, её зовут Мурка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:rsidR="00153AC2" w:rsidRPr="00DB110D" w:rsidRDefault="00153AC2" w:rsidP="00153AC2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Давайте </w:t>
            </w:r>
            <w:r w:rsidRPr="00DB110D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рассмотрим нашу кошечку. Посмотрите, какая она большая или маленькая?</w:t>
            </w:r>
          </w:p>
          <w:p w:rsidR="00153AC2" w:rsidRDefault="00153AC2" w:rsidP="00153AC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.</w:t>
            </w:r>
            <w:r w:rsidRPr="0040655A">
              <w:rPr>
                <w:color w:val="000000"/>
              </w:rPr>
              <w:t>Что есть у кошки</w:t>
            </w:r>
            <w:r>
              <w:rPr>
                <w:color w:val="000000"/>
              </w:rPr>
              <w:t xml:space="preserve"> Мурки</w:t>
            </w:r>
            <w:r w:rsidRPr="0040655A">
              <w:rPr>
                <w:color w:val="000000"/>
              </w:rPr>
              <w:t xml:space="preserve"> на голове?</w:t>
            </w:r>
            <w:r>
              <w:rPr>
                <w:color w:val="000000"/>
              </w:rPr>
              <w:t xml:space="preserve"> </w:t>
            </w:r>
            <w:proofErr w:type="gramStart"/>
            <w:r w:rsidRPr="0040655A">
              <w:rPr>
                <w:b/>
                <w:bCs/>
                <w:color w:val="000000"/>
              </w:rPr>
              <w:t>( </w:t>
            </w:r>
            <w:r w:rsidRPr="0040655A">
              <w:rPr>
                <w:color w:val="000000"/>
              </w:rPr>
              <w:t>уши</w:t>
            </w:r>
            <w:proofErr w:type="gramEnd"/>
            <w:r w:rsidRPr="0040655A">
              <w:rPr>
                <w:color w:val="000000"/>
              </w:rPr>
              <w:t>, глаза, нос, усы)</w:t>
            </w:r>
            <w:r>
              <w:rPr>
                <w:color w:val="000000"/>
              </w:rPr>
              <w:t>.</w:t>
            </w:r>
          </w:p>
          <w:p w:rsidR="00153AC2" w:rsidRDefault="00153AC2" w:rsidP="00153AC2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В: А что ещё есть у кошки? (хвост)</w:t>
            </w:r>
          </w:p>
          <w:p w:rsidR="00153AC2" w:rsidRDefault="00153AC2" w:rsidP="00153AC2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В: Какой хвост короткий или длинный?</w:t>
            </w:r>
          </w:p>
          <w:p w:rsidR="00153AC2" w:rsidRPr="0040655A" w:rsidRDefault="00153AC2" w:rsidP="00153AC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655A">
              <w:rPr>
                <w:bCs/>
                <w:color w:val="000000"/>
              </w:rPr>
              <w:t>В:</w:t>
            </w:r>
            <w:r w:rsidRPr="0040655A">
              <w:rPr>
                <w:b/>
                <w:bCs/>
                <w:color w:val="000000"/>
              </w:rPr>
              <w:t> </w:t>
            </w:r>
            <w:r w:rsidRPr="00DB110D">
              <w:rPr>
                <w:bCs/>
                <w:color w:val="000000"/>
              </w:rPr>
              <w:t>Погладьте кошку</w:t>
            </w:r>
            <w:r>
              <w:rPr>
                <w:b/>
                <w:bCs/>
                <w:color w:val="000000"/>
              </w:rPr>
              <w:t xml:space="preserve">. </w:t>
            </w:r>
            <w:r w:rsidRPr="0040655A">
              <w:rPr>
                <w:color w:val="000000"/>
              </w:rPr>
              <w:t xml:space="preserve">Какая шёрстка у кошки? </w:t>
            </w:r>
            <w:r w:rsidRPr="0040655A">
              <w:rPr>
                <w:b/>
                <w:bCs/>
                <w:color w:val="000000"/>
              </w:rPr>
              <w:t xml:space="preserve"> (</w:t>
            </w:r>
            <w:r w:rsidRPr="0040655A">
              <w:rPr>
                <w:bCs/>
                <w:color w:val="000000"/>
              </w:rPr>
              <w:t>П</w:t>
            </w:r>
            <w:r w:rsidRPr="0040655A">
              <w:rPr>
                <w:color w:val="000000"/>
              </w:rPr>
              <w:t>уш</w:t>
            </w:r>
            <w:r>
              <w:rPr>
                <w:color w:val="000000"/>
              </w:rPr>
              <w:t xml:space="preserve">истая, </w:t>
            </w:r>
            <w:proofErr w:type="gramStart"/>
            <w:r>
              <w:rPr>
                <w:color w:val="000000"/>
              </w:rPr>
              <w:t xml:space="preserve">мягкая </w:t>
            </w:r>
            <w:r w:rsidRPr="0040655A">
              <w:rPr>
                <w:color w:val="000000"/>
              </w:rPr>
              <w:t>)</w:t>
            </w:r>
            <w:proofErr w:type="gramEnd"/>
            <w:r w:rsidRPr="0040655A">
              <w:rPr>
                <w:color w:val="000000"/>
              </w:rPr>
              <w:t>.</w:t>
            </w:r>
          </w:p>
          <w:p w:rsidR="00153AC2" w:rsidRDefault="00153AC2" w:rsidP="00153AC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: </w:t>
            </w:r>
            <w:r w:rsidR="0099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яукает кошка?</w:t>
            </w:r>
            <w:r w:rsidR="0099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индивидуальные и хоровые ответы)</w:t>
            </w:r>
          </w:p>
          <w:p w:rsidR="00153AC2" w:rsidRPr="00265C1A" w:rsidRDefault="00153AC2" w:rsidP="00153AC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65C1A">
              <w:rPr>
                <w:rFonts w:ascii="Times New Roman" w:hAnsi="Times New Roman"/>
                <w:sz w:val="24"/>
                <w:szCs w:val="24"/>
              </w:rPr>
              <w:t>Это… </w:t>
            </w:r>
            <w:r w:rsidRPr="00265C1A">
              <w:rPr>
                <w:rFonts w:ascii="Times New Roman" w:hAnsi="Times New Roman"/>
                <w:i/>
                <w:iCs/>
                <w:sz w:val="24"/>
                <w:szCs w:val="24"/>
              </w:rPr>
              <w:t>(кошка)</w:t>
            </w:r>
            <w:r w:rsidRPr="00265C1A">
              <w:rPr>
                <w:rFonts w:ascii="Times New Roman" w:hAnsi="Times New Roman"/>
                <w:sz w:val="24"/>
                <w:szCs w:val="24"/>
              </w:rPr>
              <w:t>. Она… </w:t>
            </w:r>
            <w:r w:rsidRPr="00265C1A">
              <w:rPr>
                <w:rFonts w:ascii="Times New Roman" w:hAnsi="Times New Roman"/>
                <w:i/>
                <w:iCs/>
                <w:sz w:val="24"/>
                <w:szCs w:val="24"/>
              </w:rPr>
              <w:t>(большая, пушистая и мягкая)</w:t>
            </w:r>
            <w:r w:rsidRPr="00265C1A">
              <w:rPr>
                <w:rFonts w:ascii="Times New Roman" w:hAnsi="Times New Roman"/>
                <w:sz w:val="24"/>
                <w:szCs w:val="24"/>
              </w:rPr>
              <w:t>. У нее на голове есть… </w:t>
            </w:r>
            <w:r w:rsidRPr="00265C1A">
              <w:rPr>
                <w:rFonts w:ascii="Times New Roman" w:hAnsi="Times New Roman"/>
                <w:i/>
                <w:iCs/>
                <w:sz w:val="24"/>
                <w:szCs w:val="24"/>
              </w:rPr>
              <w:t>(уши, глаза, нос и усы)</w:t>
            </w:r>
            <w:r w:rsidRPr="00265C1A">
              <w:rPr>
                <w:rFonts w:ascii="Times New Roman" w:hAnsi="Times New Roman"/>
                <w:sz w:val="24"/>
                <w:szCs w:val="24"/>
              </w:rPr>
              <w:t>. Хвост у кошки… </w:t>
            </w:r>
            <w:r w:rsidRPr="00265C1A">
              <w:rPr>
                <w:rFonts w:ascii="Times New Roman" w:hAnsi="Times New Roman"/>
                <w:i/>
                <w:iCs/>
                <w:sz w:val="24"/>
                <w:szCs w:val="24"/>
              </w:rPr>
              <w:t>(длинный и пушистый)</w:t>
            </w:r>
            <w:r w:rsidRPr="00265C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65C1A">
              <w:rPr>
                <w:rStyle w:val="a5"/>
                <w:rFonts w:ascii="Times New Roman" w:hAnsi="Times New Roman"/>
                <w:b w:val="0"/>
                <w:iCs/>
                <w:sz w:val="24"/>
                <w:szCs w:val="24"/>
              </w:rPr>
              <w:t>Она  мяукает</w:t>
            </w:r>
            <w:r w:rsidRPr="00265C1A">
              <w:rPr>
                <w:rStyle w:val="a5"/>
                <w:rFonts w:ascii="Times New Roman" w:hAnsi="Times New Roman"/>
                <w:b w:val="0"/>
                <w:i/>
                <w:iCs/>
                <w:sz w:val="24"/>
                <w:szCs w:val="24"/>
              </w:rPr>
              <w:t>…  (мяу! мяу!)</w:t>
            </w:r>
            <w:r w:rsidRPr="00265C1A"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  <w:t>                                                                 </w:t>
            </w:r>
          </w:p>
          <w:p w:rsidR="00153AC2" w:rsidRPr="004D5623" w:rsidRDefault="00153AC2" w:rsidP="00153AC2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6E6C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Физминутка</w:t>
            </w:r>
          </w:p>
          <w:p w:rsidR="00153AC2" w:rsidRPr="00991C64" w:rsidRDefault="00153AC2" w:rsidP="00153AC2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991C64">
              <w:rPr>
                <w:rFonts w:ascii="Times New Roman" w:hAnsi="Times New Roman"/>
                <w:color w:val="111111"/>
                <w:sz w:val="24"/>
                <w:szCs w:val="24"/>
              </w:rPr>
              <w:t>Кошка весело шагает,</w:t>
            </w:r>
          </w:p>
          <w:p w:rsidR="00153AC2" w:rsidRPr="00991C64" w:rsidRDefault="00153AC2" w:rsidP="00153A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91C64">
              <w:rPr>
                <w:color w:val="111111"/>
              </w:rPr>
              <w:t>Кошка лапки поднимает.</w:t>
            </w:r>
          </w:p>
          <w:p w:rsidR="00153AC2" w:rsidRPr="00991C64" w:rsidRDefault="00153AC2" w:rsidP="00153A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91C64">
              <w:rPr>
                <w:color w:val="111111"/>
              </w:rPr>
              <w:t>Кошка села, кошка встала.</w:t>
            </w:r>
          </w:p>
          <w:p w:rsidR="00153AC2" w:rsidRPr="00991C64" w:rsidRDefault="00153AC2" w:rsidP="00153A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91C64">
              <w:rPr>
                <w:color w:val="111111"/>
              </w:rPr>
              <w:t>Кошка деточек догнала.</w:t>
            </w:r>
          </w:p>
          <w:p w:rsidR="00153AC2" w:rsidRDefault="00153AC2" w:rsidP="00153A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91C64">
              <w:rPr>
                <w:color w:val="111111"/>
              </w:rPr>
              <w:t>Догоню! Догоню! Догоню!</w:t>
            </w:r>
          </w:p>
          <w:p w:rsidR="00AD0796" w:rsidRDefault="00AD0796" w:rsidP="00153A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В. Кошка что – то хочет сказать. Садитесь на стульчики. Дети она нам что- то принесла. Отгадайте, чем любит играть кошка</w:t>
            </w:r>
            <w:r w:rsidR="005746F1">
              <w:rPr>
                <w:color w:val="111111"/>
              </w:rPr>
              <w:t xml:space="preserve"> </w:t>
            </w:r>
            <w:proofErr w:type="gramStart"/>
            <w:r w:rsidR="005746F1">
              <w:rPr>
                <w:color w:val="111111"/>
              </w:rPr>
              <w:t>Мурка</w:t>
            </w:r>
            <w:r>
              <w:rPr>
                <w:color w:val="111111"/>
              </w:rPr>
              <w:t>?(</w:t>
            </w:r>
            <w:proofErr w:type="gramEnd"/>
            <w:r>
              <w:rPr>
                <w:color w:val="111111"/>
              </w:rPr>
              <w:t>мячики, клубочки).</w:t>
            </w:r>
          </w:p>
          <w:p w:rsidR="00AD0796" w:rsidRDefault="00AD0796" w:rsidP="00153A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равильно она любить догонять клубочки.</w:t>
            </w:r>
            <w:r w:rsidR="0026660A">
              <w:rPr>
                <w:color w:val="111111"/>
              </w:rPr>
              <w:t xml:space="preserve"> Она играла клубочками у бабушки и все клубочки  </w:t>
            </w:r>
            <w:r w:rsidR="0026660A" w:rsidRPr="005746F1">
              <w:t>перепутала.</w:t>
            </w:r>
            <w:r w:rsidR="0026660A">
              <w:rPr>
                <w:color w:val="111111"/>
              </w:rPr>
              <w:t xml:space="preserve"> Помогите ей разложить по коробочкам.</w:t>
            </w:r>
          </w:p>
          <w:p w:rsidR="00AD0796" w:rsidRPr="00CA122A" w:rsidRDefault="00AD0796" w:rsidP="00AD079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Д/ игра «Разноцветные клубочки</w:t>
            </w:r>
            <w:r w:rsidRPr="00CA122A">
              <w:rPr>
                <w:b/>
                <w:color w:val="111111"/>
              </w:rPr>
              <w:t>»</w:t>
            </w:r>
          </w:p>
          <w:p w:rsidR="00AD0796" w:rsidRPr="00AD0796" w:rsidRDefault="00AD0796" w:rsidP="00153A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111111"/>
              </w:rPr>
              <w:t>Посмотрите, какие разноцветные клубочки в ведёрке</w:t>
            </w:r>
            <w:r w:rsidR="0026660A">
              <w:rPr>
                <w:color w:val="111111"/>
              </w:rPr>
              <w:t>.</w:t>
            </w:r>
          </w:p>
          <w:p w:rsidR="005746F1" w:rsidRDefault="00AD0796" w:rsidP="005746F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Какого цвета </w:t>
            </w:r>
            <w:proofErr w:type="gramStart"/>
            <w:r>
              <w:rPr>
                <w:color w:val="111111"/>
              </w:rPr>
              <w:t>клубочки.(</w:t>
            </w:r>
            <w:proofErr w:type="gramEnd"/>
            <w:r>
              <w:rPr>
                <w:color w:val="111111"/>
              </w:rPr>
              <w:t>воспитатель по очереди показывает клубочки 4 цвето</w:t>
            </w:r>
            <w:r w:rsidR="0026660A">
              <w:rPr>
                <w:color w:val="111111"/>
              </w:rPr>
              <w:t>в, дети называют</w:t>
            </w:r>
            <w:r>
              <w:rPr>
                <w:color w:val="111111"/>
              </w:rPr>
              <w:t>)</w:t>
            </w:r>
            <w:r w:rsidR="0026660A">
              <w:rPr>
                <w:color w:val="111111"/>
              </w:rPr>
              <w:t xml:space="preserve">.А вот и коробочки </w:t>
            </w:r>
            <w:r w:rsidR="005746F1">
              <w:rPr>
                <w:color w:val="111111"/>
              </w:rPr>
              <w:t xml:space="preserve">таких – же </w:t>
            </w:r>
            <w:r w:rsidR="005A4428">
              <w:rPr>
                <w:color w:val="111111"/>
              </w:rPr>
              <w:t xml:space="preserve"> цветов.</w:t>
            </w:r>
          </w:p>
          <w:p w:rsidR="005746F1" w:rsidRDefault="005A4428" w:rsidP="005746F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A4428">
              <w:rPr>
                <w:rStyle w:val="c3"/>
                <w:color w:val="000000"/>
              </w:rPr>
              <w:t>Я их сейчас рассыплю, а вы будете собирать, приносить и к</w:t>
            </w:r>
            <w:r w:rsidR="005746F1">
              <w:rPr>
                <w:rStyle w:val="c3"/>
                <w:color w:val="000000"/>
              </w:rPr>
              <w:t xml:space="preserve">ласть в нужную коробку по цвету. </w:t>
            </w:r>
            <w:proofErr w:type="gramStart"/>
            <w:r w:rsidR="005746F1">
              <w:rPr>
                <w:rStyle w:val="c3"/>
                <w:color w:val="000000"/>
              </w:rPr>
              <w:t>(</w:t>
            </w:r>
            <w:r w:rsidRPr="005A4428">
              <w:rPr>
                <w:rStyle w:val="c3"/>
                <w:color w:val="000000"/>
              </w:rPr>
              <w:t xml:space="preserve"> желтые</w:t>
            </w:r>
            <w:proofErr w:type="gramEnd"/>
            <w:r w:rsidRPr="005A4428">
              <w:rPr>
                <w:rStyle w:val="c3"/>
                <w:color w:val="000000"/>
              </w:rPr>
              <w:t xml:space="preserve"> шары в желтую коробку, красные – в красную</w:t>
            </w:r>
            <w:r w:rsidR="005746F1">
              <w:rPr>
                <w:rStyle w:val="c3"/>
                <w:color w:val="000000"/>
              </w:rPr>
              <w:t xml:space="preserve"> и т. д. )</w:t>
            </w:r>
          </w:p>
          <w:p w:rsidR="005746F1" w:rsidRDefault="005746F1" w:rsidP="005746F1">
            <w:pPr>
              <w:pStyle w:val="c1"/>
              <w:shd w:val="clear" w:color="auto" w:fill="FFFFFF"/>
              <w:spacing w:before="0" w:beforeAutospacing="0" w:after="0" w:afterAutospacing="0"/>
            </w:pPr>
            <w:r w:rsidRPr="005746F1">
              <w:t>А теперь собирайте клубочки в коро</w:t>
            </w:r>
            <w:r>
              <w:t>бочки, не перепутайте.</w:t>
            </w:r>
            <w:r>
              <w:br/>
              <w:t>П</w:t>
            </w:r>
            <w:r w:rsidRPr="005746F1">
              <w:t>ойдем</w:t>
            </w:r>
            <w:r>
              <w:t xml:space="preserve"> Мурка</w:t>
            </w:r>
            <w:r w:rsidRPr="005746F1">
              <w:t>, проверим, все ли клубочки нашли свою</w:t>
            </w:r>
            <w:r>
              <w:t xml:space="preserve"> коробочку.</w:t>
            </w:r>
            <w:r>
              <w:br/>
              <w:t xml:space="preserve">Воспитатель </w:t>
            </w:r>
            <w:r w:rsidRPr="005746F1">
              <w:t>вместе с детьми обсужда</w:t>
            </w:r>
            <w:r>
              <w:t>ет</w:t>
            </w:r>
            <w:r w:rsidRPr="005746F1">
              <w:t xml:space="preserve"> цвет каждой коробочки, цвет клубочков в них.</w:t>
            </w:r>
            <w:r w:rsidRPr="005746F1">
              <w:br/>
              <w:t xml:space="preserve">– </w:t>
            </w:r>
            <w:r>
              <w:t xml:space="preserve">Кошка говорит вам спасибо, что помогли разложить клубочки по коробочкам. </w:t>
            </w:r>
            <w:r w:rsidR="000E2D92">
              <w:t>Вы молодцы.</w:t>
            </w:r>
          </w:p>
          <w:p w:rsidR="005746F1" w:rsidRDefault="005746F1" w:rsidP="005746F1">
            <w:pPr>
              <w:pStyle w:val="c1"/>
              <w:shd w:val="clear" w:color="auto" w:fill="FFFFFF"/>
              <w:spacing w:before="0" w:beforeAutospacing="0" w:after="0" w:afterAutospacing="0"/>
            </w:pPr>
            <w:proofErr w:type="gramStart"/>
            <w:r>
              <w:t>В:  Кошка</w:t>
            </w:r>
            <w:proofErr w:type="gramEnd"/>
            <w:r>
              <w:t xml:space="preserve"> Мурка тебе понравилось играть с нашими детьми. А вам дети?</w:t>
            </w:r>
          </w:p>
          <w:p w:rsidR="005746F1" w:rsidRDefault="005746F1" w:rsidP="005746F1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Оставайся у нас в группе, мы с тобой ещё поиграем.</w:t>
            </w:r>
          </w:p>
          <w:p w:rsidR="00153AC2" w:rsidRPr="005746F1" w:rsidRDefault="00153AC2" w:rsidP="00153AC2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21F1D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Итог.</w:t>
            </w:r>
          </w:p>
          <w:p w:rsidR="00153AC2" w:rsidRPr="008F23FF" w:rsidRDefault="00153AC2" w:rsidP="000E2D9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: К</w:t>
            </w:r>
            <w:r w:rsidR="00990B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о мы нашли в корзине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5746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у мы сегодня помогали?</w:t>
            </w:r>
            <w:r w:rsidR="000E2D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73CF6" w:rsidRDefault="00373CF6" w:rsidP="00373CF6">
            <w:pPr>
              <w:pStyle w:val="a4"/>
              <w:shd w:val="clear" w:color="auto" w:fill="FFFFFF"/>
              <w:spacing w:before="30" w:beforeAutospacing="0" w:after="30" w:afterAutospacing="0"/>
              <w:rPr>
                <w:rStyle w:val="a7"/>
              </w:rPr>
            </w:pPr>
          </w:p>
          <w:p w:rsidR="0099553A" w:rsidRPr="0099553A" w:rsidRDefault="0099553A" w:rsidP="00373CF6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bCs/>
                <w:kern w:val="3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60D22" w:rsidRPr="00A60D22" w:rsidRDefault="00A60D22" w:rsidP="005C20F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</w:tr>
    </w:tbl>
    <w:p w:rsidR="005F20FE" w:rsidRDefault="005F20FE" w:rsidP="005C20F7"/>
    <w:sectPr w:rsidR="005F20FE" w:rsidSect="00A60D2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B26"/>
    <w:multiLevelType w:val="multilevel"/>
    <w:tmpl w:val="5192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9B3428"/>
    <w:multiLevelType w:val="multilevel"/>
    <w:tmpl w:val="3668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7E10E4"/>
    <w:multiLevelType w:val="multilevel"/>
    <w:tmpl w:val="3FB8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C73A27"/>
    <w:multiLevelType w:val="multilevel"/>
    <w:tmpl w:val="336A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DE4553"/>
    <w:multiLevelType w:val="multilevel"/>
    <w:tmpl w:val="9C0A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D7B"/>
    <w:rsid w:val="00007888"/>
    <w:rsid w:val="0001592D"/>
    <w:rsid w:val="00037D7B"/>
    <w:rsid w:val="00037EDF"/>
    <w:rsid w:val="0005143F"/>
    <w:rsid w:val="00067AB2"/>
    <w:rsid w:val="00076265"/>
    <w:rsid w:val="00095E42"/>
    <w:rsid w:val="000E2D92"/>
    <w:rsid w:val="00152ACF"/>
    <w:rsid w:val="00153AC2"/>
    <w:rsid w:val="00162B58"/>
    <w:rsid w:val="001926E1"/>
    <w:rsid w:val="00197E0A"/>
    <w:rsid w:val="001A60AA"/>
    <w:rsid w:val="001A6E33"/>
    <w:rsid w:val="001C04AE"/>
    <w:rsid w:val="001D6DAE"/>
    <w:rsid w:val="00204B75"/>
    <w:rsid w:val="002217EC"/>
    <w:rsid w:val="002247E8"/>
    <w:rsid w:val="00265C1A"/>
    <w:rsid w:val="0026660A"/>
    <w:rsid w:val="00284B28"/>
    <w:rsid w:val="002E4D74"/>
    <w:rsid w:val="002F0E40"/>
    <w:rsid w:val="0030564C"/>
    <w:rsid w:val="003405C4"/>
    <w:rsid w:val="00357111"/>
    <w:rsid w:val="00366F24"/>
    <w:rsid w:val="00373CF6"/>
    <w:rsid w:val="003773AF"/>
    <w:rsid w:val="003949D6"/>
    <w:rsid w:val="00402E3B"/>
    <w:rsid w:val="00421928"/>
    <w:rsid w:val="004A663F"/>
    <w:rsid w:val="004D2482"/>
    <w:rsid w:val="004F51AE"/>
    <w:rsid w:val="00514EE6"/>
    <w:rsid w:val="00516F59"/>
    <w:rsid w:val="005746F1"/>
    <w:rsid w:val="00590A27"/>
    <w:rsid w:val="005A4428"/>
    <w:rsid w:val="005A6C18"/>
    <w:rsid w:val="005C20F7"/>
    <w:rsid w:val="005E693D"/>
    <w:rsid w:val="005F20FE"/>
    <w:rsid w:val="00645983"/>
    <w:rsid w:val="00660F87"/>
    <w:rsid w:val="00693171"/>
    <w:rsid w:val="006F56AC"/>
    <w:rsid w:val="00711C47"/>
    <w:rsid w:val="007145B9"/>
    <w:rsid w:val="00725DEC"/>
    <w:rsid w:val="00736403"/>
    <w:rsid w:val="007807C6"/>
    <w:rsid w:val="00825A19"/>
    <w:rsid w:val="00827FE4"/>
    <w:rsid w:val="0086103C"/>
    <w:rsid w:val="008E1F92"/>
    <w:rsid w:val="00961E3B"/>
    <w:rsid w:val="00967819"/>
    <w:rsid w:val="009756AC"/>
    <w:rsid w:val="00990364"/>
    <w:rsid w:val="00990BFF"/>
    <w:rsid w:val="0099553A"/>
    <w:rsid w:val="00995BB7"/>
    <w:rsid w:val="009A245D"/>
    <w:rsid w:val="009C78CD"/>
    <w:rsid w:val="00A51661"/>
    <w:rsid w:val="00A60D22"/>
    <w:rsid w:val="00A663DC"/>
    <w:rsid w:val="00A76853"/>
    <w:rsid w:val="00A838D0"/>
    <w:rsid w:val="00AC5441"/>
    <w:rsid w:val="00AD0796"/>
    <w:rsid w:val="00B0282E"/>
    <w:rsid w:val="00B1710C"/>
    <w:rsid w:val="00B52ADC"/>
    <w:rsid w:val="00B6761B"/>
    <w:rsid w:val="00BA26A6"/>
    <w:rsid w:val="00BE5EA5"/>
    <w:rsid w:val="00BE75A1"/>
    <w:rsid w:val="00BE764B"/>
    <w:rsid w:val="00C14D75"/>
    <w:rsid w:val="00C65718"/>
    <w:rsid w:val="00CA28E8"/>
    <w:rsid w:val="00CB7F91"/>
    <w:rsid w:val="00CC150A"/>
    <w:rsid w:val="00CF1CBE"/>
    <w:rsid w:val="00CF5568"/>
    <w:rsid w:val="00D40802"/>
    <w:rsid w:val="00D414B7"/>
    <w:rsid w:val="00D44404"/>
    <w:rsid w:val="00D55CF4"/>
    <w:rsid w:val="00D83111"/>
    <w:rsid w:val="00D9010F"/>
    <w:rsid w:val="00DD061D"/>
    <w:rsid w:val="00DE0336"/>
    <w:rsid w:val="00DE36AB"/>
    <w:rsid w:val="00DF2DF1"/>
    <w:rsid w:val="00E7016E"/>
    <w:rsid w:val="00E7519D"/>
    <w:rsid w:val="00E76068"/>
    <w:rsid w:val="00E821EE"/>
    <w:rsid w:val="00E97C7A"/>
    <w:rsid w:val="00EB3460"/>
    <w:rsid w:val="00EC16A4"/>
    <w:rsid w:val="00EE5112"/>
    <w:rsid w:val="00EE55AB"/>
    <w:rsid w:val="00EF41B0"/>
    <w:rsid w:val="00F02843"/>
    <w:rsid w:val="00F25FC3"/>
    <w:rsid w:val="00F50801"/>
    <w:rsid w:val="00F7030B"/>
    <w:rsid w:val="00F97D76"/>
    <w:rsid w:val="00FA2A08"/>
    <w:rsid w:val="00FA2CFD"/>
    <w:rsid w:val="00FC78F7"/>
    <w:rsid w:val="00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084B"/>
  <w15:docId w15:val="{13BAD452-D7D7-408D-A196-79614F0D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D2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5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143F"/>
    <w:rPr>
      <w:b/>
      <w:bCs/>
    </w:rPr>
  </w:style>
  <w:style w:type="character" w:customStyle="1" w:styleId="FontStyle207">
    <w:name w:val="Font Style207"/>
    <w:uiPriority w:val="99"/>
    <w:rsid w:val="00516F59"/>
    <w:rPr>
      <w:rFonts w:ascii="Century Schoolbook" w:hAnsi="Century Schoolbook" w:cs="Century Schoolbook"/>
      <w:sz w:val="18"/>
      <w:szCs w:val="18"/>
    </w:rPr>
  </w:style>
  <w:style w:type="character" w:customStyle="1" w:styleId="FontStyle263">
    <w:name w:val="Font Style263"/>
    <w:uiPriority w:val="99"/>
    <w:rsid w:val="00516F59"/>
    <w:rPr>
      <w:rFonts w:ascii="Century Schoolbook" w:hAnsi="Century Schoolbook" w:cs="Century Schoolbook"/>
      <w:sz w:val="20"/>
      <w:szCs w:val="20"/>
    </w:rPr>
  </w:style>
  <w:style w:type="paragraph" w:customStyle="1" w:styleId="c2">
    <w:name w:val="c2"/>
    <w:basedOn w:val="a"/>
    <w:rsid w:val="0030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0564C"/>
  </w:style>
  <w:style w:type="character" w:customStyle="1" w:styleId="c0">
    <w:name w:val="c0"/>
    <w:basedOn w:val="a0"/>
    <w:rsid w:val="0030564C"/>
  </w:style>
  <w:style w:type="paragraph" w:customStyle="1" w:styleId="c7">
    <w:name w:val="c7"/>
    <w:basedOn w:val="a"/>
    <w:rsid w:val="0030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0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73CF6"/>
    <w:rPr>
      <w:color w:val="0000FF"/>
      <w:u w:val="single"/>
    </w:rPr>
  </w:style>
  <w:style w:type="character" w:styleId="a7">
    <w:name w:val="Emphasis"/>
    <w:basedOn w:val="a0"/>
    <w:uiPriority w:val="20"/>
    <w:qFormat/>
    <w:rsid w:val="00373CF6"/>
    <w:rPr>
      <w:i/>
      <w:iCs/>
    </w:rPr>
  </w:style>
  <w:style w:type="paragraph" w:customStyle="1" w:styleId="c1">
    <w:name w:val="c1"/>
    <w:basedOn w:val="a"/>
    <w:rsid w:val="005A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B7F65-D994-49B5-9930-56A0B7B9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кириличева</cp:lastModifiedBy>
  <cp:revision>35</cp:revision>
  <dcterms:created xsi:type="dcterms:W3CDTF">2015-07-16T08:01:00Z</dcterms:created>
  <dcterms:modified xsi:type="dcterms:W3CDTF">2020-04-28T18:34:00Z</dcterms:modified>
</cp:coreProperties>
</file>